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1A0A5C" w:rsidP="00776906" w14:paraId="2CC16788" w14:textId="77777777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 w14:paraId="2CC16789" w14:textId="77777777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F96FA7" w14:paraId="2CC1678A" w14:textId="7777777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 w14:paraId="2CC1678B" w14:textId="30B2941B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 w14:paraId="2CC1678C" w14:textId="77777777">
      <w:pPr>
        <w:rPr>
          <w:b/>
          <w:sz w:val="48"/>
          <w:szCs w:val="48"/>
          <w:lang w:val="it-IT"/>
        </w:rPr>
      </w:pPr>
    </w:p>
    <w:p w:rsidR="001A0A5C" w:rsidP="001C7258" w14:paraId="2CC1678D" w14:textId="77777777">
      <w:pPr>
        <w:rPr>
          <w:b/>
          <w:sz w:val="48"/>
          <w:szCs w:val="48"/>
          <w:lang w:val="it-IT"/>
        </w:rPr>
      </w:pPr>
    </w:p>
    <w:p w:rsidR="009036AB" w:rsidP="000C7638" w14:paraId="2CC1678E" w14:textId="77777777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</w:t>
      </w:r>
      <w:r>
        <w:rPr>
          <w:b/>
          <w:noProof/>
          <w:szCs w:val="24"/>
          <w:u w:val="none"/>
        </w:rPr>
        <w:t xml:space="preserve"> 19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 w14:paraId="2CC1678F" w14:textId="77777777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 w14:paraId="2CC16790" w14:textId="77777777">
      <w:pPr>
        <w:rPr>
          <w:szCs w:val="24"/>
          <w:u w:val="none"/>
        </w:rPr>
      </w:pPr>
    </w:p>
    <w:p w:rsidR="00B21256" w:rsidP="000C7638" w14:paraId="2CC16791" w14:textId="77777777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 w14:paraId="2CC16792" w14:textId="77777777">
      <w:pPr>
        <w:rPr>
          <w:b/>
          <w:szCs w:val="24"/>
          <w:u w:val="none"/>
        </w:rPr>
      </w:pPr>
    </w:p>
    <w:p w:rsidR="00AE1333" w:rsidP="00653AE0" w14:paraId="2CC16793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 w14:paraId="2CC16794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 w14:paraId="2CC16795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zemes vienībai Raiņa ielā 19, Gulbenē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Daukstu pagasta nekustamajam īpašumam “Mežsētas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ļavkalni-15” sastāva grozīšanu un jauna nekustamā īpašuma nosaukuma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aules - 1” sastāva grozīšanu un jauna nekustamā īpašuma nosaukuma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Ķērpji”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Tilbītes”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Ezīši”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Dakaru mežs”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obežu iela 12 - 2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Skolas iela 5 k – 2 - 26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Lauksaimniecības skola 20A” – 9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7” – 14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8” – 18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9” - 5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.Kalpaka iela 17A - 39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1 - 33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2 - 23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2 - 54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5 - 8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9 - 13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 19 – 12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ā 48 - 4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5 k - 6 - 10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- 66, Šķieneros, Stradu pagastā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zolu iela 1 – 13, Jaungulbenē, Jaungulbenes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Lauksaimniecības Skola 20” – 9, Jaungulbenē, Jaungulbenes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“Ražotāji” – 7, Lizumā, Lizuma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Gustānu pļava”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Peļņi 2”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Veclauri”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13 – 2, Gulbenē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13 – 6, Gulbenē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13 – 3, Gulbenē, Gulbenes novadā, 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īkā iela 10 - 7, Gulbenē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10, Gulbenē, Gulbenes novadā 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Ceļmalas 3” – 14, Ceļmalās, Stradu pagastā, Gulbenes novadā, 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Šķieneri 7” – 9, Šķieneros, Stradu pagastā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biedrības “Litenes ritenī” projektam “Jaunas atpūtas vietas un velosipēdu novietņu izvietošana Litenē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biedrības “Litenes ritenī” projektam “Litenes etnogrāfisko brunču un jostu izgatavošana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Latvijas evaņģēliski luteriskās baznīcas Velēnas draudzes projektam “Velēnas baznīcas torņa daļas mazo jumtu dakstiņu atjaunošana un robotizētā zāles pļāvēja iegāde sakoptas vides uzturēšanai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Zivju resursu pavairošana Gulbenes novada ezeros” pieteikuma iesniegšanu un projekta finansējuma nodroš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5.gada 27.februāra noteikumu Nr.___ “Gulbenes novada pašvaldības 2025.gada konkursa “Te rodas!” nolikums”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5.gada 27.februāra saistošo noteikumu Nr.__  “Par reklāmas un citu informatīvo materiālu izvietošanu publiskās vietās vai vietās, kas vērstas pret publisku vietu Gulbenes novadā” izd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Teritorijas plānojuma grozījumu 1.0 redakcijas nodošanu publiskajai apspriešanai un institūciju atzinumu saņemšanai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Helvis Ābe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 w14:paraId="2CC16796" w14:textId="77777777">
      <w:pPr>
        <w:rPr>
          <w:szCs w:val="24"/>
          <w:u w:val="none"/>
        </w:rPr>
      </w:pPr>
    </w:p>
    <w:p w:rsidR="00A96B20" w:rsidP="008778B8" w14:paraId="2CC16797" w14:textId="77777777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 w14:paraId="2CC16798" w14:textId="77777777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 w14:paraId="2CC16799" w14:textId="77777777">
      <w:pPr>
        <w:rPr>
          <w:szCs w:val="24"/>
          <w:u w:val="none"/>
        </w:rPr>
      </w:pPr>
    </w:p>
    <w:p w:rsidR="00366EF4" w:rsidP="000C7638" w14:paraId="2CC1679A" w14:textId="77777777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262BE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CC16788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67DD-2BC8-44C0-8547-C87010A2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cp:lastPrinted>2024-01-17T14:09:00Z</cp:lastPrinted>
  <dcterms:created xsi:type="dcterms:W3CDTF">2024-01-17T14:25:00Z</dcterms:created>
  <dcterms:modified xsi:type="dcterms:W3CDTF">2025-01-20T12:54:00Z</dcterms:modified>
</cp:coreProperties>
</file>